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05C" w:rsidRPr="00111BEE" w:rsidRDefault="00F25595" w:rsidP="00111BEE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спект занятия по ф</w:t>
      </w:r>
      <w:r w:rsidR="00111BEE" w:rsidRPr="00111BEE">
        <w:rPr>
          <w:sz w:val="24"/>
          <w:szCs w:val="24"/>
        </w:rPr>
        <w:t>изкультуре</w:t>
      </w:r>
    </w:p>
    <w:p w:rsidR="00111BEE" w:rsidRPr="00111BEE" w:rsidRDefault="00111BEE" w:rsidP="00111BEE">
      <w:pPr>
        <w:jc w:val="center"/>
        <w:rPr>
          <w:sz w:val="24"/>
          <w:szCs w:val="24"/>
        </w:rPr>
      </w:pPr>
      <w:r w:rsidRPr="00111BEE">
        <w:rPr>
          <w:sz w:val="24"/>
          <w:szCs w:val="24"/>
        </w:rPr>
        <w:t xml:space="preserve">В младшей группе </w:t>
      </w:r>
    </w:p>
    <w:p w:rsidR="00111BEE" w:rsidRPr="00111BEE" w:rsidRDefault="00111BEE" w:rsidP="00111BEE">
      <w:pPr>
        <w:jc w:val="center"/>
        <w:rPr>
          <w:sz w:val="24"/>
          <w:szCs w:val="24"/>
        </w:rPr>
      </w:pPr>
      <w:r w:rsidRPr="005C7E1C">
        <w:rPr>
          <w:sz w:val="24"/>
          <w:szCs w:val="24"/>
        </w:rPr>
        <w:t>&lt;&lt;</w:t>
      </w:r>
      <w:r w:rsidRPr="00111BEE">
        <w:rPr>
          <w:sz w:val="24"/>
          <w:szCs w:val="24"/>
        </w:rPr>
        <w:t>В гости к сказке</w:t>
      </w:r>
      <w:r w:rsidRPr="005C7E1C">
        <w:rPr>
          <w:sz w:val="24"/>
          <w:szCs w:val="24"/>
        </w:rPr>
        <w:t>&gt;&gt;</w:t>
      </w:r>
    </w:p>
    <w:p w:rsidR="00111BEE" w:rsidRPr="005C7E1C" w:rsidRDefault="00111BEE" w:rsidP="00111BEE">
      <w:pPr>
        <w:rPr>
          <w:sz w:val="24"/>
          <w:szCs w:val="24"/>
        </w:rPr>
      </w:pPr>
      <w:r w:rsidRPr="00111BEE">
        <w:rPr>
          <w:sz w:val="24"/>
          <w:szCs w:val="24"/>
        </w:rPr>
        <w:t xml:space="preserve">Цель: закреплять ходьбу по скамейке, с заданиемдля рук, сохраняя равновесие; учить ползать на четвереньках с отталкиванием мяча головой; упражнять в </w:t>
      </w:r>
      <w:proofErr w:type="spellStart"/>
      <w:r w:rsidRPr="00111BEE">
        <w:rPr>
          <w:sz w:val="24"/>
          <w:szCs w:val="24"/>
        </w:rPr>
        <w:t>уверт</w:t>
      </w:r>
      <w:r w:rsidR="00977C2B">
        <w:rPr>
          <w:sz w:val="24"/>
          <w:szCs w:val="24"/>
        </w:rPr>
        <w:t>ывании</w:t>
      </w:r>
      <w:proofErr w:type="spellEnd"/>
      <w:r w:rsidR="00977C2B">
        <w:rPr>
          <w:sz w:val="24"/>
          <w:szCs w:val="24"/>
        </w:rPr>
        <w:t xml:space="preserve"> от </w:t>
      </w:r>
      <w:proofErr w:type="spellStart"/>
      <w:r w:rsidR="00977C2B">
        <w:rPr>
          <w:sz w:val="24"/>
          <w:szCs w:val="24"/>
        </w:rPr>
        <w:t>ловишки</w:t>
      </w:r>
      <w:proofErr w:type="spellEnd"/>
      <w:r w:rsidR="00977C2B">
        <w:rPr>
          <w:sz w:val="24"/>
          <w:szCs w:val="24"/>
        </w:rPr>
        <w:t xml:space="preserve"> в игре; закреп</w:t>
      </w:r>
      <w:r w:rsidRPr="00111BEE">
        <w:rPr>
          <w:sz w:val="24"/>
          <w:szCs w:val="24"/>
        </w:rPr>
        <w:t xml:space="preserve">лять слова </w:t>
      </w:r>
      <w:proofErr w:type="spellStart"/>
      <w:r w:rsidRPr="00111BEE">
        <w:rPr>
          <w:sz w:val="24"/>
          <w:szCs w:val="24"/>
        </w:rPr>
        <w:t>физминутки</w:t>
      </w:r>
      <w:proofErr w:type="spellEnd"/>
      <w:r w:rsidRPr="00111BEE">
        <w:rPr>
          <w:sz w:val="24"/>
          <w:szCs w:val="24"/>
        </w:rPr>
        <w:t>, сочетая с движениями.</w:t>
      </w:r>
    </w:p>
    <w:p w:rsidR="00111BEE" w:rsidRPr="00111BEE" w:rsidRDefault="00111BEE" w:rsidP="00111BEE">
      <w:pPr>
        <w:rPr>
          <w:sz w:val="24"/>
          <w:szCs w:val="24"/>
        </w:rPr>
      </w:pPr>
      <w:r w:rsidRPr="00111BEE">
        <w:rPr>
          <w:sz w:val="24"/>
          <w:szCs w:val="24"/>
        </w:rPr>
        <w:t xml:space="preserve">  </w:t>
      </w:r>
      <w:r w:rsidRPr="005C7E1C">
        <w:rPr>
          <w:sz w:val="24"/>
          <w:szCs w:val="24"/>
        </w:rPr>
        <w:t>|</w:t>
      </w:r>
      <w:r w:rsidRPr="00111BEE">
        <w:rPr>
          <w:sz w:val="24"/>
          <w:szCs w:val="24"/>
        </w:rPr>
        <w:t>.  Часть.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>В лес гулять пойдем,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>Друг за дру</w:t>
      </w:r>
      <w:r>
        <w:rPr>
          <w:sz w:val="24"/>
          <w:szCs w:val="24"/>
        </w:rPr>
        <w:t>гом встаем.                                         Построение в колонну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>В русской сказке побываем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>Трёх медведей повстречаем,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>Колобка в лесу найдем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>От лисы его спасем.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 xml:space="preserve">Девочку Машу домой проведем 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>Дружно играть мы с нею начнем.</w:t>
      </w:r>
    </w:p>
    <w:p w:rsidR="00111BEE" w:rsidRPr="00111BEE" w:rsidRDefault="00111BEE" w:rsidP="00111BE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>Раз-два.раз-два,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11BEE">
        <w:rPr>
          <w:sz w:val="24"/>
          <w:szCs w:val="24"/>
        </w:rPr>
        <w:t>Веселее детвора!-</w:t>
      </w:r>
      <w:r>
        <w:rPr>
          <w:sz w:val="24"/>
          <w:szCs w:val="24"/>
        </w:rPr>
        <w:t xml:space="preserve">                                         ходьба в колонне 10-15 сек. </w:t>
      </w:r>
    </w:p>
    <w:p w:rsidR="00111BEE" w:rsidRPr="00111BEE" w:rsidRDefault="00111BEE" w:rsidP="00111BEE">
      <w:pPr>
        <w:pStyle w:val="a3"/>
        <w:numPr>
          <w:ilvl w:val="0"/>
          <w:numId w:val="2"/>
        </w:numPr>
        <w:spacing w:after="0"/>
        <w:ind w:left="538" w:hanging="357"/>
        <w:outlineLvl w:val="0"/>
        <w:rPr>
          <w:sz w:val="24"/>
          <w:szCs w:val="24"/>
        </w:rPr>
      </w:pPr>
      <w:r w:rsidRPr="00111BEE">
        <w:rPr>
          <w:sz w:val="24"/>
          <w:szCs w:val="24"/>
        </w:rPr>
        <w:t>Ноги выше поднимаем</w:t>
      </w:r>
      <w:r>
        <w:rPr>
          <w:sz w:val="24"/>
          <w:szCs w:val="24"/>
        </w:rPr>
        <w:t xml:space="preserve"> 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111BEE">
        <w:rPr>
          <w:sz w:val="24"/>
          <w:szCs w:val="24"/>
        </w:rPr>
        <w:t>На жучков не наступаем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111BEE">
        <w:rPr>
          <w:sz w:val="24"/>
          <w:szCs w:val="24"/>
        </w:rPr>
        <w:t>Раз-два,</w:t>
      </w:r>
      <w:r w:rsidR="006E0F65">
        <w:rPr>
          <w:sz w:val="24"/>
          <w:szCs w:val="24"/>
        </w:rPr>
        <w:t xml:space="preserve"> </w:t>
      </w:r>
      <w:r w:rsidRPr="00111BEE">
        <w:rPr>
          <w:sz w:val="24"/>
          <w:szCs w:val="24"/>
        </w:rPr>
        <w:t>раз-два,-</w:t>
      </w:r>
      <w:r>
        <w:rPr>
          <w:sz w:val="24"/>
          <w:szCs w:val="24"/>
        </w:rPr>
        <w:t xml:space="preserve">           </w:t>
      </w:r>
      <w:r w:rsidR="006E0F6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ходьба с высоким подниманием колен,</w:t>
      </w:r>
    </w:p>
    <w:p w:rsidR="00111BEE" w:rsidRPr="00111BEE" w:rsidRDefault="00111BEE" w:rsidP="00111BEE">
      <w:p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111BEE">
        <w:rPr>
          <w:sz w:val="24"/>
          <w:szCs w:val="24"/>
        </w:rPr>
        <w:t>Выше ноги детвора</w:t>
      </w:r>
      <w:r>
        <w:rPr>
          <w:sz w:val="24"/>
          <w:szCs w:val="24"/>
        </w:rPr>
        <w:t xml:space="preserve">                                      руки свободно 10-15 сек.</w:t>
      </w:r>
    </w:p>
    <w:p w:rsidR="00111BEE" w:rsidRPr="00111BEE" w:rsidRDefault="00111BEE" w:rsidP="00111BE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>Как медведи мы пойдем-</w:t>
      </w:r>
      <w:r>
        <w:rPr>
          <w:sz w:val="24"/>
          <w:szCs w:val="24"/>
        </w:rPr>
        <w:t xml:space="preserve">                           ходьба с опорой на руки и ноги 10-15 сек.</w:t>
      </w:r>
    </w:p>
    <w:p w:rsidR="00111BEE" w:rsidRPr="00111BEE" w:rsidRDefault="00111BEE" w:rsidP="00111BEE">
      <w:pPr>
        <w:spacing w:after="0"/>
        <w:ind w:left="540"/>
        <w:rPr>
          <w:sz w:val="24"/>
          <w:szCs w:val="24"/>
        </w:rPr>
      </w:pPr>
      <w:r w:rsidRPr="00111BEE">
        <w:rPr>
          <w:sz w:val="24"/>
          <w:szCs w:val="24"/>
        </w:rPr>
        <w:t>В гости к сказке попадем</w:t>
      </w:r>
    </w:p>
    <w:p w:rsidR="00111BEE" w:rsidRPr="00111BEE" w:rsidRDefault="00111BEE" w:rsidP="00111BE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 xml:space="preserve">Вот зайчишка поскакал </w:t>
      </w:r>
    </w:p>
    <w:p w:rsidR="00111BEE" w:rsidRP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 w:rsidRPr="00111BEE">
        <w:rPr>
          <w:sz w:val="24"/>
          <w:szCs w:val="24"/>
        </w:rPr>
        <w:t>Прыг-скок,прыг-скок-</w:t>
      </w:r>
      <w:r>
        <w:rPr>
          <w:sz w:val="24"/>
          <w:szCs w:val="24"/>
        </w:rPr>
        <w:t xml:space="preserve">                                   прыжки на двух ногах</w:t>
      </w:r>
    </w:p>
    <w:p w:rsidR="00111BEE" w:rsidRP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 w:rsidRPr="00111BEE">
        <w:rPr>
          <w:sz w:val="24"/>
          <w:szCs w:val="24"/>
        </w:rPr>
        <w:t>Догони меня дружок</w:t>
      </w:r>
      <w:r>
        <w:rPr>
          <w:sz w:val="24"/>
          <w:szCs w:val="24"/>
        </w:rPr>
        <w:t xml:space="preserve">                                    с продвижением вперед 15 сек.</w:t>
      </w:r>
    </w:p>
    <w:p w:rsidR="00111BEE" w:rsidRP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 w:rsidRPr="00111BEE">
        <w:rPr>
          <w:sz w:val="24"/>
          <w:szCs w:val="24"/>
        </w:rPr>
        <w:t>Мы попрыгаем немножко</w:t>
      </w:r>
    </w:p>
    <w:p w:rsidR="006E0F65" w:rsidRPr="006E0F65" w:rsidRDefault="00111BEE" w:rsidP="006E0F65">
      <w:pPr>
        <w:pStyle w:val="a3"/>
        <w:spacing w:after="0"/>
        <w:ind w:left="540"/>
        <w:jc w:val="both"/>
        <w:rPr>
          <w:sz w:val="24"/>
          <w:szCs w:val="24"/>
        </w:rPr>
      </w:pPr>
      <w:r w:rsidRPr="00111BEE">
        <w:rPr>
          <w:sz w:val="24"/>
          <w:szCs w:val="24"/>
        </w:rPr>
        <w:t>Только в путь зовет дорожка</w:t>
      </w:r>
      <w:r w:rsidR="006E0F65">
        <w:rPr>
          <w:sz w:val="24"/>
          <w:szCs w:val="24"/>
        </w:rPr>
        <w:t xml:space="preserve">                     </w:t>
      </w:r>
    </w:p>
    <w:p w:rsidR="00111BEE" w:rsidRPr="00111BEE" w:rsidRDefault="00111BEE" w:rsidP="00111BE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>Раз-два,</w:t>
      </w:r>
      <w:r w:rsidR="006E0F65">
        <w:rPr>
          <w:sz w:val="24"/>
          <w:szCs w:val="24"/>
        </w:rPr>
        <w:t xml:space="preserve"> </w:t>
      </w:r>
      <w:r w:rsidRPr="00111BEE">
        <w:rPr>
          <w:sz w:val="24"/>
          <w:szCs w:val="24"/>
        </w:rPr>
        <w:t>раз-два,</w:t>
      </w:r>
    </w:p>
    <w:p w:rsidR="00111BEE" w:rsidRP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 w:rsidRPr="00111BEE">
        <w:rPr>
          <w:sz w:val="24"/>
          <w:szCs w:val="24"/>
        </w:rPr>
        <w:t>Друг за другом детвора-</w:t>
      </w:r>
      <w:r w:rsidR="006E0F65">
        <w:rPr>
          <w:sz w:val="24"/>
          <w:szCs w:val="24"/>
        </w:rPr>
        <w:t xml:space="preserve">                             ходьба   </w:t>
      </w:r>
    </w:p>
    <w:p w:rsidR="00111BEE" w:rsidRP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 w:rsidRPr="00111BEE">
        <w:rPr>
          <w:sz w:val="24"/>
          <w:szCs w:val="24"/>
        </w:rPr>
        <w:t>По дорожке побежим</w:t>
      </w:r>
    </w:p>
    <w:p w:rsidR="00111BEE" w:rsidRP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 w:rsidRPr="00111BEE">
        <w:rPr>
          <w:sz w:val="24"/>
          <w:szCs w:val="24"/>
        </w:rPr>
        <w:t>В гости к сказке поспешим</w:t>
      </w:r>
      <w:r w:rsidR="006E0F65">
        <w:rPr>
          <w:sz w:val="24"/>
          <w:szCs w:val="24"/>
        </w:rPr>
        <w:t xml:space="preserve">                         бег в колонне 30 сек.</w:t>
      </w:r>
    </w:p>
    <w:p w:rsidR="00111BEE" w:rsidRPr="00111BEE" w:rsidRDefault="00111BEE" w:rsidP="00111BE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111BEE">
        <w:rPr>
          <w:sz w:val="24"/>
          <w:szCs w:val="24"/>
        </w:rPr>
        <w:t>Побежали, побежали</w:t>
      </w:r>
    </w:p>
    <w:p w:rsidR="00111BEE" w:rsidRP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 w:rsidRPr="00111BEE">
        <w:rPr>
          <w:sz w:val="24"/>
          <w:szCs w:val="24"/>
        </w:rPr>
        <w:t>И несколько не устали</w:t>
      </w:r>
    </w:p>
    <w:p w:rsidR="00111BEE" w:rsidRP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 w:rsidRPr="00111BEE">
        <w:rPr>
          <w:sz w:val="24"/>
          <w:szCs w:val="24"/>
        </w:rPr>
        <w:t>Раз-два,раз-два</w:t>
      </w:r>
    </w:p>
    <w:p w:rsid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 w:rsidRPr="00111BEE">
        <w:rPr>
          <w:sz w:val="24"/>
          <w:szCs w:val="24"/>
        </w:rPr>
        <w:t>Веселее детвора!</w:t>
      </w:r>
    </w:p>
    <w:p w:rsidR="00111BEE" w:rsidRDefault="00111BEE" w:rsidP="00111BEE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той , ребята,</w:t>
      </w:r>
    </w:p>
    <w:p w:rsid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Мы пришли-</w:t>
      </w:r>
    </w:p>
    <w:p w:rsid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И поляночку нашли</w:t>
      </w:r>
      <w:r w:rsidR="006E0F65">
        <w:rPr>
          <w:sz w:val="24"/>
          <w:szCs w:val="24"/>
        </w:rPr>
        <w:t xml:space="preserve">                                     ходьба без задания</w:t>
      </w:r>
    </w:p>
    <w:p w:rsid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В круг скорее все вставайте и </w:t>
      </w:r>
    </w:p>
    <w:p w:rsidR="00111BEE" w:rsidRPr="00111BEE" w:rsidRDefault="00111BEE" w:rsidP="00111BEE">
      <w:pPr>
        <w:pStyle w:val="a3"/>
        <w:spacing w:after="0"/>
        <w:ind w:left="540"/>
        <w:rPr>
          <w:sz w:val="24"/>
          <w:szCs w:val="24"/>
        </w:rPr>
      </w:pPr>
      <w:r>
        <w:rPr>
          <w:sz w:val="24"/>
          <w:szCs w:val="24"/>
        </w:rPr>
        <w:t>Медведей поджидайте</w:t>
      </w:r>
      <w:r w:rsidR="006E0F65">
        <w:rPr>
          <w:sz w:val="24"/>
          <w:szCs w:val="24"/>
        </w:rPr>
        <w:t xml:space="preserve">                              построение в круг</w:t>
      </w:r>
    </w:p>
    <w:p w:rsidR="00111BEE" w:rsidRPr="00111BEE" w:rsidRDefault="00111BEE" w:rsidP="00111BEE">
      <w:pPr>
        <w:spacing w:after="0"/>
        <w:ind w:left="540"/>
        <w:rPr>
          <w:sz w:val="28"/>
          <w:szCs w:val="28"/>
        </w:rPr>
      </w:pPr>
    </w:p>
    <w:p w:rsidR="00111BEE" w:rsidRPr="00111BEE" w:rsidRDefault="00111BEE" w:rsidP="00111BEE">
      <w:pPr>
        <w:spacing w:after="0"/>
        <w:ind w:left="180"/>
        <w:rPr>
          <w:sz w:val="28"/>
          <w:szCs w:val="28"/>
        </w:rPr>
      </w:pPr>
    </w:p>
    <w:p w:rsidR="00977C2B" w:rsidRPr="00977C2B" w:rsidRDefault="00977C2B" w:rsidP="00977C2B">
      <w:pPr>
        <w:spacing w:after="0"/>
        <w:jc w:val="center"/>
        <w:rPr>
          <w:sz w:val="24"/>
          <w:szCs w:val="24"/>
        </w:rPr>
      </w:pPr>
      <w:r w:rsidRPr="00977C2B">
        <w:rPr>
          <w:sz w:val="24"/>
          <w:szCs w:val="24"/>
        </w:rPr>
        <w:t>ОРУ</w:t>
      </w:r>
    </w:p>
    <w:p w:rsidR="00111BEE" w:rsidRPr="00977C2B" w:rsidRDefault="006E0F65" w:rsidP="00977C2B">
      <w:pPr>
        <w:rPr>
          <w:sz w:val="24"/>
          <w:szCs w:val="24"/>
        </w:rPr>
      </w:pPr>
      <w:r w:rsidRPr="00977C2B">
        <w:rPr>
          <w:sz w:val="24"/>
          <w:szCs w:val="24"/>
        </w:rPr>
        <w:lastRenderedPageBreak/>
        <w:t>||. Часть</w:t>
      </w:r>
    </w:p>
    <w:p w:rsidR="00977C2B" w:rsidRPr="00977C2B" w:rsidRDefault="00977C2B" w:rsidP="00977C2B">
      <w:pPr>
        <w:pStyle w:val="a3"/>
        <w:numPr>
          <w:ilvl w:val="0"/>
          <w:numId w:val="3"/>
        </w:numPr>
        <w:rPr>
          <w:sz w:val="24"/>
          <w:szCs w:val="24"/>
        </w:rPr>
      </w:pPr>
      <w:r w:rsidRPr="00977C2B">
        <w:rPr>
          <w:sz w:val="24"/>
          <w:szCs w:val="24"/>
        </w:rPr>
        <w:t>&lt;&lt;Вот папа-медведь нас встречает.&gt;&gt;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 xml:space="preserve">И.п. стоя, ноги на </w:t>
      </w:r>
      <w:proofErr w:type="spellStart"/>
      <w:r w:rsidRPr="00977C2B">
        <w:rPr>
          <w:sz w:val="24"/>
          <w:szCs w:val="24"/>
        </w:rPr>
        <w:t>ш.п</w:t>
      </w:r>
      <w:proofErr w:type="spellEnd"/>
      <w:r w:rsidRPr="00977C2B">
        <w:rPr>
          <w:sz w:val="24"/>
          <w:szCs w:val="24"/>
        </w:rPr>
        <w:t>., руки вдоль туловища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1-руки поднять вверх, &lt;&lt;округлить&gt;&gt;4-6 раз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Раз-два, раз-два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Повторяйте детвора</w:t>
      </w:r>
    </w:p>
    <w:p w:rsidR="00977C2B" w:rsidRPr="00977C2B" w:rsidRDefault="00977C2B" w:rsidP="00977C2B">
      <w:pPr>
        <w:pStyle w:val="a3"/>
        <w:numPr>
          <w:ilvl w:val="0"/>
          <w:numId w:val="3"/>
        </w:numPr>
        <w:rPr>
          <w:sz w:val="24"/>
          <w:szCs w:val="24"/>
        </w:rPr>
      </w:pPr>
      <w:r w:rsidRPr="00977C2B">
        <w:rPr>
          <w:sz w:val="24"/>
          <w:szCs w:val="24"/>
        </w:rPr>
        <w:t>&lt;&lt;Медведица мама в перевалку идет&gt;&gt;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 xml:space="preserve">И.п. стоя ноги на </w:t>
      </w:r>
      <w:proofErr w:type="spellStart"/>
      <w:r w:rsidRPr="00977C2B">
        <w:rPr>
          <w:sz w:val="24"/>
          <w:szCs w:val="24"/>
        </w:rPr>
        <w:t>ш.п</w:t>
      </w:r>
      <w:proofErr w:type="spellEnd"/>
      <w:r w:rsidRPr="00977C2B">
        <w:rPr>
          <w:sz w:val="24"/>
          <w:szCs w:val="24"/>
        </w:rPr>
        <w:t>., руки на поясе,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Наклоны вправо-влево по 3 раза в каждую сторону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С собой Мишутку сыночка ведет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Влево - раз, вправо - раз,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Наклонитесь вы сейчас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Влево - раз, вправо - раз,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Получается у вас</w:t>
      </w:r>
    </w:p>
    <w:p w:rsidR="00977C2B" w:rsidRPr="00977C2B" w:rsidRDefault="00977C2B" w:rsidP="00977C2B">
      <w:pPr>
        <w:pStyle w:val="a3"/>
        <w:numPr>
          <w:ilvl w:val="0"/>
          <w:numId w:val="3"/>
        </w:numPr>
        <w:rPr>
          <w:sz w:val="24"/>
          <w:szCs w:val="24"/>
        </w:rPr>
      </w:pPr>
      <w:r w:rsidRPr="00977C2B">
        <w:rPr>
          <w:sz w:val="24"/>
          <w:szCs w:val="24"/>
          <w:lang w:val="en-US"/>
        </w:rPr>
        <w:t>&lt;&lt;</w:t>
      </w:r>
      <w:r w:rsidRPr="00977C2B">
        <w:rPr>
          <w:sz w:val="24"/>
          <w:szCs w:val="24"/>
        </w:rPr>
        <w:t>Медвежонок</w:t>
      </w:r>
      <w:r w:rsidRPr="00977C2B">
        <w:rPr>
          <w:sz w:val="24"/>
          <w:szCs w:val="24"/>
          <w:lang w:val="en-US"/>
        </w:rPr>
        <w:t>&gt;&gt;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И.п. стоя, руки на поясе, присесть, руки вперед с хлопком 4-6 раз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Вот и пришел малыш медвежонок,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От папы и мамы медведей ребенок,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Стал приседать и шалить,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Громко лапами бить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Раз-два, раз-два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Повторяйте детвора!</w:t>
      </w:r>
    </w:p>
    <w:p w:rsidR="00977C2B" w:rsidRPr="00977C2B" w:rsidRDefault="00977C2B" w:rsidP="00977C2B">
      <w:pPr>
        <w:pStyle w:val="a3"/>
        <w:numPr>
          <w:ilvl w:val="0"/>
          <w:numId w:val="3"/>
        </w:numPr>
        <w:rPr>
          <w:sz w:val="24"/>
          <w:szCs w:val="24"/>
        </w:rPr>
      </w:pPr>
      <w:r w:rsidRPr="00977C2B">
        <w:rPr>
          <w:sz w:val="24"/>
          <w:szCs w:val="24"/>
          <w:lang w:val="en-US"/>
        </w:rPr>
        <w:t>&lt;&lt;</w:t>
      </w:r>
      <w:r w:rsidRPr="00977C2B">
        <w:rPr>
          <w:sz w:val="24"/>
          <w:szCs w:val="24"/>
        </w:rPr>
        <w:t>Велосипед</w:t>
      </w:r>
      <w:r w:rsidRPr="00977C2B">
        <w:rPr>
          <w:sz w:val="24"/>
          <w:szCs w:val="24"/>
          <w:lang w:val="en-US"/>
        </w:rPr>
        <w:t>&gt;&gt;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И.п. лежа на спине, руки за головой, круговые движения ногами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Медвежата и медведи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Ездят на велосипеде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Ах, медведь, ах, медведь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За тобою как успеть</w:t>
      </w:r>
    </w:p>
    <w:p w:rsidR="00977C2B" w:rsidRPr="00977C2B" w:rsidRDefault="00977C2B" w:rsidP="00977C2B">
      <w:pPr>
        <w:pStyle w:val="a3"/>
        <w:numPr>
          <w:ilvl w:val="0"/>
          <w:numId w:val="3"/>
        </w:numPr>
        <w:rPr>
          <w:sz w:val="24"/>
          <w:szCs w:val="24"/>
        </w:rPr>
      </w:pPr>
      <w:r w:rsidRPr="00977C2B">
        <w:rPr>
          <w:sz w:val="24"/>
          <w:szCs w:val="24"/>
        </w:rPr>
        <w:t>Прыжки(8 прыжков на двух ногах)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Мед Мишутке мы отдали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Все медведи прыгать стали-</w:t>
      </w:r>
      <w:r>
        <w:rPr>
          <w:sz w:val="24"/>
          <w:szCs w:val="24"/>
        </w:rPr>
        <w:t xml:space="preserve">                                дыхательное упражнение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Пошагаем, отдохнем</w:t>
      </w:r>
      <w:r>
        <w:rPr>
          <w:sz w:val="24"/>
          <w:szCs w:val="24"/>
        </w:rPr>
        <w:t xml:space="preserve">                                             вдох, выдох плавно  руки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Прыгать мы опять начнем</w:t>
      </w:r>
      <w:r>
        <w:rPr>
          <w:sz w:val="24"/>
          <w:szCs w:val="24"/>
        </w:rPr>
        <w:t xml:space="preserve">                                    опустить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Мишка меда аромат вдыхает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И поклоны посылает</w:t>
      </w:r>
    </w:p>
    <w:p w:rsidR="00977C2B" w:rsidRDefault="00977C2B" w:rsidP="00977C2B">
      <w:pPr>
        <w:pStyle w:val="a3"/>
        <w:rPr>
          <w:sz w:val="28"/>
          <w:szCs w:val="28"/>
        </w:rPr>
      </w:pP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Друг за другом повернулись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Медвежатам улыбнулись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Зашагали наши ножки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По извилистой дорожке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Топ-топ-топ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Вот как мы умеем</w:t>
      </w:r>
    </w:p>
    <w:p w:rsidR="00977C2B" w:rsidRPr="00977C2B" w:rsidRDefault="00977C2B" w:rsidP="00977C2B">
      <w:pPr>
        <w:pStyle w:val="a3"/>
        <w:rPr>
          <w:sz w:val="24"/>
          <w:szCs w:val="24"/>
        </w:rPr>
      </w:pPr>
      <w:r w:rsidRPr="00977C2B">
        <w:rPr>
          <w:sz w:val="24"/>
          <w:szCs w:val="24"/>
        </w:rPr>
        <w:t>Ну-ка, веселее!-</w:t>
      </w:r>
      <w:r>
        <w:rPr>
          <w:sz w:val="24"/>
          <w:szCs w:val="24"/>
        </w:rPr>
        <w:t xml:space="preserve">                                                        ходьба</w:t>
      </w:r>
    </w:p>
    <w:p w:rsidR="00977C2B" w:rsidRPr="00977C2B" w:rsidRDefault="00977C2B" w:rsidP="00977C2B">
      <w:pPr>
        <w:pStyle w:val="a3"/>
        <w:rPr>
          <w:sz w:val="28"/>
          <w:szCs w:val="28"/>
        </w:rPr>
      </w:pPr>
    </w:p>
    <w:p w:rsidR="00F25595" w:rsidRDefault="00F25595" w:rsidP="00977C2B">
      <w:pPr>
        <w:pStyle w:val="a3"/>
        <w:jc w:val="center"/>
        <w:rPr>
          <w:sz w:val="24"/>
          <w:szCs w:val="24"/>
        </w:rPr>
      </w:pPr>
    </w:p>
    <w:p w:rsidR="00F25595" w:rsidRDefault="00F25595" w:rsidP="00977C2B">
      <w:pPr>
        <w:pStyle w:val="a3"/>
        <w:jc w:val="center"/>
        <w:rPr>
          <w:sz w:val="24"/>
          <w:szCs w:val="24"/>
        </w:rPr>
      </w:pPr>
    </w:p>
    <w:p w:rsidR="00977C2B" w:rsidRDefault="00977C2B" w:rsidP="00977C2B">
      <w:pPr>
        <w:pStyle w:val="a3"/>
        <w:jc w:val="center"/>
        <w:rPr>
          <w:sz w:val="24"/>
          <w:szCs w:val="24"/>
        </w:rPr>
      </w:pPr>
      <w:bookmarkStart w:id="0" w:name="_GoBack"/>
      <w:bookmarkEnd w:id="0"/>
      <w:r w:rsidRPr="00977C2B">
        <w:rPr>
          <w:sz w:val="24"/>
          <w:szCs w:val="24"/>
        </w:rPr>
        <w:lastRenderedPageBreak/>
        <w:t>Основные движения</w:t>
      </w:r>
    </w:p>
    <w:p w:rsidR="00977C2B" w:rsidRDefault="00977C2B" w:rsidP="00977C2B">
      <w:pPr>
        <w:pStyle w:val="a3"/>
        <w:jc w:val="center"/>
        <w:rPr>
          <w:sz w:val="24"/>
          <w:szCs w:val="24"/>
        </w:rPr>
      </w:pPr>
    </w:p>
    <w:p w:rsidR="00977C2B" w:rsidRDefault="00977C2B" w:rsidP="00977C2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Ходьба по скамейке, руки в стороны спрыгнуть на мат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осмотрите-ка ребята,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Колобочек</w:t>
      </w:r>
      <w:proofErr w:type="spellEnd"/>
      <w:r>
        <w:rPr>
          <w:sz w:val="24"/>
          <w:szCs w:val="24"/>
        </w:rPr>
        <w:t xml:space="preserve"> побежал,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мосточку</w:t>
      </w:r>
      <w:proofErr w:type="spellEnd"/>
      <w:r>
        <w:rPr>
          <w:sz w:val="24"/>
          <w:szCs w:val="24"/>
        </w:rPr>
        <w:t xml:space="preserve"> поскакал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С колобком хлопот не мало 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качет глупый, где попало</w:t>
      </w:r>
    </w:p>
    <w:p w:rsidR="00977C2B" w:rsidRDefault="00977C2B" w:rsidP="00977C2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лзание на четвереньках с отталкиванием мяча головой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С колобком хлопот не мало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Не лежится на боку,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ожет в лес он укатиться,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ожет съесть его лисица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колобочки</w:t>
      </w:r>
      <w:proofErr w:type="spellEnd"/>
      <w:r>
        <w:rPr>
          <w:sz w:val="24"/>
          <w:szCs w:val="24"/>
        </w:rPr>
        <w:t xml:space="preserve"> покатились и в корзинке очутились (сбор мячей))</w:t>
      </w:r>
    </w:p>
    <w:p w:rsidR="00977C2B" w:rsidRDefault="00977C2B" w:rsidP="00977C2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, ребята, не зевайте,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Колобка все догоняйте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(быстрый бег)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</w:p>
    <w:p w:rsidR="00977C2B" w:rsidRP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Игра </w:t>
      </w:r>
      <w:r w:rsidRPr="00977C2B">
        <w:rPr>
          <w:sz w:val="24"/>
          <w:szCs w:val="24"/>
        </w:rPr>
        <w:t>&lt;&lt;</w:t>
      </w:r>
      <w:r>
        <w:rPr>
          <w:sz w:val="24"/>
          <w:szCs w:val="24"/>
        </w:rPr>
        <w:t>Воронята</w:t>
      </w:r>
      <w:r w:rsidRPr="00977C2B">
        <w:rPr>
          <w:sz w:val="24"/>
          <w:szCs w:val="24"/>
        </w:rPr>
        <w:t>&gt;&gt;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от мы Машу повстречали,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ы ребята все узнали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Машу мы домой возьмем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И игру мы с ней начнем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се тихонько покружились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вороняток</w:t>
      </w:r>
      <w:proofErr w:type="spellEnd"/>
      <w:r>
        <w:rPr>
          <w:sz w:val="24"/>
          <w:szCs w:val="24"/>
        </w:rPr>
        <w:t xml:space="preserve"> превратились</w:t>
      </w:r>
    </w:p>
    <w:p w:rsidR="00977C2B" w:rsidRDefault="00977C2B" w:rsidP="00977C2B">
      <w:pPr>
        <w:pStyle w:val="a3"/>
        <w:ind w:left="1080"/>
        <w:rPr>
          <w:sz w:val="24"/>
          <w:szCs w:val="24"/>
        </w:rPr>
      </w:pPr>
    </w:p>
    <w:p w:rsidR="00977C2B" w:rsidRDefault="00977C2B" w:rsidP="00977C2B">
      <w:pPr>
        <w:rPr>
          <w:sz w:val="24"/>
          <w:szCs w:val="24"/>
        </w:rPr>
      </w:pPr>
      <w:r w:rsidRPr="00977C2B">
        <w:rPr>
          <w:sz w:val="24"/>
          <w:szCs w:val="24"/>
        </w:rPr>
        <w:t>|||</w:t>
      </w:r>
      <w:r>
        <w:rPr>
          <w:sz w:val="24"/>
          <w:szCs w:val="24"/>
        </w:rPr>
        <w:t>. Часть</w:t>
      </w:r>
    </w:p>
    <w:p w:rsidR="00977C2B" w:rsidRPr="00977C2B" w:rsidRDefault="00977C2B" w:rsidP="00977C2B">
      <w:pPr>
        <w:spacing w:line="180" w:lineRule="exact"/>
        <w:ind w:left="967"/>
        <w:rPr>
          <w:sz w:val="24"/>
          <w:szCs w:val="24"/>
        </w:rPr>
      </w:pPr>
      <w:r w:rsidRPr="00977C2B">
        <w:rPr>
          <w:sz w:val="24"/>
          <w:szCs w:val="24"/>
        </w:rPr>
        <w:t>Давайте Маше подарим цветы</w:t>
      </w:r>
    </w:p>
    <w:p w:rsidR="00977C2B" w:rsidRDefault="00977C2B" w:rsidP="00977C2B">
      <w:pPr>
        <w:spacing w:line="18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Вместе по лесу идем</w:t>
      </w:r>
    </w:p>
    <w:p w:rsidR="00977C2B" w:rsidRDefault="00977C2B" w:rsidP="00977C2B">
      <w:pPr>
        <w:spacing w:line="16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Не спешим, не отстаем</w:t>
      </w:r>
    </w:p>
    <w:p w:rsidR="00977C2B" w:rsidRDefault="00977C2B" w:rsidP="00977C2B">
      <w:pPr>
        <w:spacing w:line="16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Вот выходим мы на луг</w:t>
      </w:r>
    </w:p>
    <w:p w:rsidR="00977C2B" w:rsidRDefault="00977C2B" w:rsidP="00977C2B">
      <w:pPr>
        <w:spacing w:line="20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Тысяча цветов вокруг!                                      Ходьба на месте</w:t>
      </w:r>
    </w:p>
    <w:p w:rsidR="00977C2B" w:rsidRDefault="00977C2B" w:rsidP="00977C2B">
      <w:pPr>
        <w:spacing w:line="20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Вот ромашка, василек,</w:t>
      </w:r>
    </w:p>
    <w:p w:rsidR="00977C2B" w:rsidRDefault="00977C2B" w:rsidP="00977C2B">
      <w:pPr>
        <w:spacing w:line="20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Колокольчик, мак-цветок                                пальцы загибаем</w:t>
      </w:r>
    </w:p>
    <w:p w:rsidR="00977C2B" w:rsidRDefault="00977C2B" w:rsidP="00977C2B">
      <w:pPr>
        <w:spacing w:line="20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Видишь, бабочка летает                                  крылья</w:t>
      </w:r>
    </w:p>
    <w:p w:rsidR="00977C2B" w:rsidRDefault="00977C2B" w:rsidP="00977C2B">
      <w:pPr>
        <w:spacing w:line="20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На лугу цветы считает.                                     считаем пальчиком</w:t>
      </w:r>
    </w:p>
    <w:p w:rsidR="00977C2B" w:rsidRDefault="00977C2B" w:rsidP="00977C2B">
      <w:pPr>
        <w:spacing w:line="20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Раз, два, три, четыре, пять                              хлопки в ладоши</w:t>
      </w:r>
    </w:p>
    <w:p w:rsidR="00977C2B" w:rsidRDefault="00977C2B" w:rsidP="00977C2B">
      <w:pPr>
        <w:spacing w:line="20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Ох, считать, не сосчитать!                               прыжки</w:t>
      </w:r>
    </w:p>
    <w:p w:rsidR="00977C2B" w:rsidRDefault="00977C2B" w:rsidP="00977C2B">
      <w:pPr>
        <w:spacing w:line="200" w:lineRule="exact"/>
        <w:ind w:left="709"/>
        <w:rPr>
          <w:sz w:val="24"/>
          <w:szCs w:val="24"/>
        </w:rPr>
      </w:pPr>
    </w:p>
    <w:p w:rsidR="00977C2B" w:rsidRDefault="00977C2B" w:rsidP="00977C2B">
      <w:pPr>
        <w:spacing w:line="20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Сказка кончилась и мы</w:t>
      </w:r>
    </w:p>
    <w:p w:rsidR="00977C2B" w:rsidRDefault="00977C2B" w:rsidP="00977C2B">
      <w:pPr>
        <w:spacing w:line="20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Все домой идти должны!</w:t>
      </w:r>
    </w:p>
    <w:p w:rsidR="00977C2B" w:rsidRDefault="00977C2B" w:rsidP="00977C2B">
      <w:pPr>
        <w:spacing w:line="200" w:lineRule="exac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Раз-два-три, раз-два-три!</w:t>
      </w:r>
    </w:p>
    <w:p w:rsidR="006E0F65" w:rsidRPr="006E0F65" w:rsidRDefault="00977C2B" w:rsidP="00F25595">
      <w:pPr>
        <w:spacing w:line="200" w:lineRule="exact"/>
        <w:ind w:left="709"/>
        <w:rPr>
          <w:sz w:val="28"/>
          <w:szCs w:val="28"/>
        </w:rPr>
      </w:pPr>
      <w:r>
        <w:rPr>
          <w:sz w:val="24"/>
          <w:szCs w:val="24"/>
        </w:rPr>
        <w:t xml:space="preserve">     Вы устали малыши? </w:t>
      </w:r>
      <w:r w:rsidR="006E0F65">
        <w:rPr>
          <w:sz w:val="28"/>
          <w:szCs w:val="28"/>
        </w:rPr>
        <w:t xml:space="preserve">      </w:t>
      </w:r>
    </w:p>
    <w:p w:rsidR="00111BEE" w:rsidRPr="00111BEE" w:rsidRDefault="00111BEE" w:rsidP="00111BE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111BEE" w:rsidRPr="00111BEE" w:rsidSect="00F255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2AC8"/>
    <w:multiLevelType w:val="hybridMultilevel"/>
    <w:tmpl w:val="FDB466B2"/>
    <w:lvl w:ilvl="0" w:tplc="EED28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C360F"/>
    <w:multiLevelType w:val="hybridMultilevel"/>
    <w:tmpl w:val="3F202AE2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" w15:restartNumberingAfterBreak="0">
    <w:nsid w:val="3A0A55AF"/>
    <w:multiLevelType w:val="hybridMultilevel"/>
    <w:tmpl w:val="C6CAACA8"/>
    <w:lvl w:ilvl="0" w:tplc="AE72E4A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25D251E"/>
    <w:multiLevelType w:val="hybridMultilevel"/>
    <w:tmpl w:val="E2B6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E64AB"/>
    <w:multiLevelType w:val="hybridMultilevel"/>
    <w:tmpl w:val="DB585E70"/>
    <w:lvl w:ilvl="0" w:tplc="CC02F88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EE"/>
    <w:rsid w:val="00111BEE"/>
    <w:rsid w:val="004A205C"/>
    <w:rsid w:val="005C7E1C"/>
    <w:rsid w:val="006E0F65"/>
    <w:rsid w:val="00977C2B"/>
    <w:rsid w:val="00C73778"/>
    <w:rsid w:val="00F2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37BB"/>
  <w15:docId w15:val="{B31326FC-AC0E-4352-B01E-C9AE3619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BEE"/>
    <w:pPr>
      <w:ind w:left="720"/>
      <w:contextualSpacing/>
    </w:pPr>
  </w:style>
  <w:style w:type="paragraph" w:styleId="a4">
    <w:name w:val="Revision"/>
    <w:hidden/>
    <w:uiPriority w:val="99"/>
    <w:semiHidden/>
    <w:rsid w:val="005C7E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C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9F1B-EE08-44CB-8243-8DA9ACC3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baibaturjva@outlook.com</cp:lastModifiedBy>
  <cp:revision>6</cp:revision>
  <dcterms:created xsi:type="dcterms:W3CDTF">2015-05-31T07:55:00Z</dcterms:created>
  <dcterms:modified xsi:type="dcterms:W3CDTF">2018-04-11T09:35:00Z</dcterms:modified>
</cp:coreProperties>
</file>